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5F0DA" w14:textId="77777777" w:rsidR="000C0924" w:rsidRPr="000C0924" w:rsidRDefault="00F54937" w:rsidP="000C0924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</w:t>
      </w:r>
      <w:r w:rsidR="000C0924" w:rsidRPr="000C0924">
        <w:rPr>
          <w:rFonts w:eastAsiaTheme="minorHAnsi"/>
          <w:b/>
          <w:lang w:eastAsia="en-US"/>
        </w:rPr>
        <w:t>Учебный план</w:t>
      </w:r>
    </w:p>
    <w:p w14:paraId="0725C167" w14:textId="77777777"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14:paraId="4E79369A" w14:textId="77777777"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14:paraId="1B3095E7" w14:textId="77777777"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 w:rsidR="00F54937"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 w:rsidR="00F54937"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1972"/>
        <w:gridCol w:w="1955"/>
        <w:gridCol w:w="2568"/>
      </w:tblGrid>
      <w:tr w:rsidR="000C0924" w:rsidRPr="000C0924" w14:paraId="788253B9" w14:textId="77777777" w:rsidTr="004321DC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37E3C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653E89EE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14:paraId="2B3E49E7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14:paraId="0FA5DF9D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04274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0C0924" w:rsidRPr="000C0924" w14:paraId="60EEC4FF" w14:textId="77777777" w:rsidTr="009E3662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2DC84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2749E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20A1DF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5</w:t>
            </w:r>
          </w:p>
        </w:tc>
      </w:tr>
      <w:tr w:rsidR="000C0924" w:rsidRPr="000C0924" w14:paraId="6DB47DE5" w14:textId="77777777" w:rsidTr="004321DC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85470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C1272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C7D60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29D2D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0C0924" w:rsidRPr="000C0924" w14:paraId="12F383C3" w14:textId="77777777" w:rsidTr="004321DC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E9D06" w14:textId="77777777" w:rsidR="000C0924" w:rsidRPr="000C0924" w:rsidRDefault="00056523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AD010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53CCA55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82AF486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6D28C9B6" w14:textId="77777777" w:rsidTr="00056523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3128378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84A4BD7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54C4840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7CB497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55784A65" w14:textId="77777777" w:rsidTr="0005652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F488C" w14:textId="77777777" w:rsidR="000C0924" w:rsidRPr="000C0924" w:rsidRDefault="00056523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EFF65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F38AC0B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D007B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397C8205" w14:textId="77777777" w:rsidTr="004321DC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EB1F" w14:textId="77777777" w:rsidR="000C0924" w:rsidRPr="000C0924" w:rsidRDefault="00056523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C35A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152B4A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2A8D53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5F493C50" w14:textId="77777777" w:rsidTr="004321DC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4BDA0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8BB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6C27EC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448259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14:paraId="14244EDD" w14:textId="77777777" w:rsidTr="004321DC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BBACF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A4EB8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 России.</w:t>
            </w:r>
          </w:p>
          <w:p w14:paraId="3F8AD98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сеобщая история</w:t>
            </w:r>
            <w:r w:rsidRPr="000C0924">
              <w:rPr>
                <w:rFonts w:eastAsiaTheme="minorHAnsi"/>
                <w:color w:val="FF0000"/>
                <w:lang w:eastAsia="en-US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CC83DCD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7C3EE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5F17A4D2" w14:textId="77777777" w:rsidTr="004321DC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2401D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926B7C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B322A72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932C4F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321DC" w:rsidRPr="000C0924" w14:paraId="77A31D65" w14:textId="77777777" w:rsidTr="004321DC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AE920" w14:textId="77777777" w:rsidR="004321DC" w:rsidRPr="000C0924" w:rsidRDefault="004321DC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6E4C7E" w14:textId="77777777" w:rsidR="004321DC" w:rsidRPr="000C0924" w:rsidRDefault="004321DC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A79256A" w14:textId="77777777" w:rsidR="004321DC" w:rsidRPr="000C0924" w:rsidRDefault="004321DC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9D0A5A" w14:textId="77777777" w:rsidR="004321DC" w:rsidRPr="000C0924" w:rsidRDefault="004321DC" w:rsidP="000C092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0C0924" w:rsidRPr="000C0924" w14:paraId="2EFFDE36" w14:textId="77777777" w:rsidTr="004321DC">
        <w:trPr>
          <w:trHeight w:val="24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BB1D0" w14:textId="77777777" w:rsidR="000C0924" w:rsidRPr="000C0924" w:rsidRDefault="00564B48" w:rsidP="000C092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D157CC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A2201C8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AB12E0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28290098" w14:textId="77777777" w:rsidTr="004321DC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C985B" w14:textId="77777777" w:rsidR="000C0924" w:rsidRPr="000C0924" w:rsidRDefault="000C0924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</w:t>
            </w:r>
            <w:r w:rsidR="00056523">
              <w:rPr>
                <w:rFonts w:eastAsiaTheme="minorHAnsi"/>
                <w:lang w:eastAsia="en-US"/>
              </w:rPr>
              <w:t>скусство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DB39F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490CF6C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725B64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4A9230F0" w14:textId="77777777" w:rsidTr="004321D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8850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E47E7E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зобразительное искус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DD5618C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0BED10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24BE2733" w14:textId="77777777" w:rsidTr="004321DC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C54E1" w14:textId="77777777" w:rsidR="000C0924" w:rsidRPr="000C0924" w:rsidRDefault="000C0924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Т</w:t>
            </w:r>
            <w:r w:rsidR="00056523">
              <w:rPr>
                <w:rFonts w:eastAsiaTheme="minorHAnsi"/>
                <w:lang w:eastAsia="en-US"/>
              </w:rPr>
              <w:t>ехнолог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138F2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1F26366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DBFE78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38A9E714" w14:textId="77777777" w:rsidTr="004321DC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28EB1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8FADC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9CAC9A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67240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6C546952" w14:textId="77777777" w:rsidTr="004321DC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12BE55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  <w:p w14:paraId="0F1CBB71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4F9B7E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14:paraId="750D0883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  <w:p w14:paraId="100C7E55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A57365B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ECD12BC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</w:tr>
      <w:tr w:rsidR="000C0924" w:rsidRPr="000C0924" w14:paraId="231535F0" w14:textId="77777777" w:rsidTr="004321DC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96360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64BFD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DE1B53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14:paraId="0BCB2702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14:paraId="0BA421C4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B00BDC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14:paraId="26C3BE7B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14:paraId="3E6F3A11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  <w:p w14:paraId="4C137FA8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C0924" w:rsidRPr="000C0924" w14:paraId="070168FC" w14:textId="77777777" w:rsidTr="004321DC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2ECDC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5A85C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18B5C1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</w:tr>
    </w:tbl>
    <w:p w14:paraId="5C25440B" w14:textId="77777777" w:rsidR="001A6B6A" w:rsidRDefault="001A6B6A"/>
    <w:p w14:paraId="1CB03230" w14:textId="77777777" w:rsidR="00812235" w:rsidRDefault="00812235"/>
    <w:p w14:paraId="2E822D43" w14:textId="77777777" w:rsidR="00812235" w:rsidRDefault="00812235"/>
    <w:p w14:paraId="530F244D" w14:textId="77777777" w:rsidR="00812235" w:rsidRDefault="00812235"/>
    <w:p w14:paraId="06F08A53" w14:textId="77777777" w:rsidR="00812235" w:rsidRDefault="00812235"/>
    <w:p w14:paraId="0E840E6B" w14:textId="77777777" w:rsidR="00DA6723" w:rsidRDefault="000C0924" w:rsidP="000C0924">
      <w:pPr>
        <w:spacing w:after="20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                              </w:t>
      </w:r>
    </w:p>
    <w:p w14:paraId="0F7FE61C" w14:textId="77777777" w:rsidR="00DA6723" w:rsidRDefault="00DA6723" w:rsidP="000C0924">
      <w:pPr>
        <w:spacing w:after="200"/>
        <w:rPr>
          <w:rFonts w:eastAsiaTheme="minorHAnsi"/>
          <w:lang w:eastAsia="en-US"/>
        </w:rPr>
      </w:pPr>
    </w:p>
    <w:p w14:paraId="54F7384A" w14:textId="7B29D93D" w:rsidR="000C0924" w:rsidRPr="000C0924" w:rsidRDefault="000C0924" w:rsidP="00DA6723">
      <w:pPr>
        <w:spacing w:after="200"/>
        <w:jc w:val="center"/>
        <w:rPr>
          <w:rFonts w:eastAsiaTheme="minorHAnsi"/>
          <w:lang w:eastAsia="en-US"/>
        </w:rPr>
      </w:pPr>
      <w:r w:rsidRPr="000C0924">
        <w:rPr>
          <w:rFonts w:eastAsiaTheme="minorHAnsi"/>
          <w:b/>
          <w:lang w:eastAsia="en-US"/>
        </w:rPr>
        <w:lastRenderedPageBreak/>
        <w:t>Учебный план</w:t>
      </w:r>
    </w:p>
    <w:p w14:paraId="2B375A2F" w14:textId="77777777"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14:paraId="058B74C0" w14:textId="77777777"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14:paraId="520A9BA7" w14:textId="77777777" w:rsidR="000C0924" w:rsidRPr="000C0924" w:rsidRDefault="000C0924" w:rsidP="000C0924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 w:rsidR="00F54937"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 w:rsidR="00F54937"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1972"/>
        <w:gridCol w:w="1955"/>
        <w:gridCol w:w="2568"/>
      </w:tblGrid>
      <w:tr w:rsidR="000C0924" w:rsidRPr="000C0924" w14:paraId="0B50298F" w14:textId="77777777" w:rsidTr="00F54937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22E74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7ABD21B5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14:paraId="44C3097A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14:paraId="094F5661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17E8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0C0924" w:rsidRPr="000C0924" w14:paraId="2A8A48A7" w14:textId="77777777" w:rsidTr="009E3662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719FC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C9384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0406EA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6</w:t>
            </w:r>
          </w:p>
        </w:tc>
      </w:tr>
      <w:tr w:rsidR="000C0924" w:rsidRPr="000C0924" w14:paraId="1B6DE794" w14:textId="77777777" w:rsidTr="00F54937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1FC12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00A5E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A8B18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6F47B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426DBC" w:rsidRPr="000C0924" w14:paraId="18007724" w14:textId="77777777" w:rsidTr="00F54937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9EAE3" w14:textId="77777777"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  <w:p w14:paraId="2E94E34D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0DCD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84CBB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89153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28301DDB" w14:textId="77777777" w:rsidTr="00426DBC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4E7597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60560B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CD1AABA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28F8D65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0582CD7B" w14:textId="77777777" w:rsidTr="00426DB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61CF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14734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D5872F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AFE22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89A598C" w14:textId="77777777" w:rsidTr="00F54937">
        <w:trPr>
          <w:trHeight w:val="28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91B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015D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32386D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4F8D1E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7F45CECD" w14:textId="77777777" w:rsidTr="000F7898">
        <w:trPr>
          <w:trHeight w:val="31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A31A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48FF3BF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D49D5" w14:textId="77777777" w:rsidR="00426DBC" w:rsidRPr="000C0924" w:rsidRDefault="00426DBC" w:rsidP="00426DBC">
            <w:pPr>
              <w:rPr>
                <w:rFonts w:eastAsiaTheme="minorHAnsi"/>
                <w:color w:val="FF0000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Истор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CF6199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8408BF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4D890596" w14:textId="77777777" w:rsidTr="000F7898">
        <w:trPr>
          <w:trHeight w:val="2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936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0F26C8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F3A1A9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319BD89" w14:textId="77777777" w:rsidR="00426DBC" w:rsidRPr="000C0924" w:rsidRDefault="00426DBC" w:rsidP="00426DBC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284CB491" w14:textId="77777777" w:rsidTr="00F54937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A83D03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D3956A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BBF531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E25E6A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482F2D90" w14:textId="77777777" w:rsidTr="00F54937">
        <w:trPr>
          <w:trHeight w:val="2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7F10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</w:t>
            </w:r>
            <w:r w:rsidR="00564B48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8A63E8F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</w:t>
            </w:r>
            <w:r w:rsidR="00564B48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CBAC37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E8E1E6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14:paraId="59F204F5" w14:textId="77777777" w:rsidTr="00F54937">
        <w:trPr>
          <w:trHeight w:val="24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3D4A3" w14:textId="77777777"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9315D9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5DF29D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53FBD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8DE804B" w14:textId="77777777" w:rsidTr="00F54937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5034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скусство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46D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5EA22C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447F9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63A50C08" w14:textId="77777777" w:rsidTr="00F54937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C93F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F43E18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зобразительное искус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4FF0BB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72369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0AD05E9C" w14:textId="77777777" w:rsidTr="00F54937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B6C3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Т</w:t>
            </w:r>
            <w:r>
              <w:rPr>
                <w:rFonts w:eastAsiaTheme="minorHAnsi"/>
                <w:lang w:eastAsia="en-US"/>
              </w:rPr>
              <w:t>ехнолог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2731D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906D4CF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1EE8A9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66DC09D8" w14:textId="77777777" w:rsidTr="00F54937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A378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0FA0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43C89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73F71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7EE928F8" w14:textId="77777777" w:rsidTr="00F54937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729C68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21E6FBB4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52EB87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14:paraId="49226A4A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48548754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D8715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37FF51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14:paraId="642D41FC" w14:textId="77777777" w:rsidTr="00F54937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5C13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1E5B3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B5B68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5428433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27A77D95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89867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39F9163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23D62DA6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6AA201D5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2F567ADF" w14:textId="77777777" w:rsidTr="00F54937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9592F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F247D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577CAA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</w:tr>
    </w:tbl>
    <w:p w14:paraId="23B4932E" w14:textId="77777777" w:rsidR="000C0924" w:rsidRPr="000C0924" w:rsidRDefault="000C0924" w:rsidP="000C0924">
      <w:pPr>
        <w:spacing w:after="200" w:line="276" w:lineRule="auto"/>
        <w:rPr>
          <w:rFonts w:eastAsiaTheme="minorHAnsi"/>
          <w:lang w:eastAsia="en-US"/>
        </w:rPr>
      </w:pPr>
    </w:p>
    <w:p w14:paraId="617F2134" w14:textId="77777777" w:rsidR="000C0924" w:rsidRDefault="000C0924"/>
    <w:p w14:paraId="6529AB65" w14:textId="77777777" w:rsidR="000C0924" w:rsidRDefault="000C0924"/>
    <w:p w14:paraId="0AA123ED" w14:textId="77777777" w:rsidR="000C0924" w:rsidRDefault="000C0924"/>
    <w:p w14:paraId="62EBF397" w14:textId="77777777" w:rsidR="000C0924" w:rsidRPr="000C0924" w:rsidRDefault="000C0924" w:rsidP="000C092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2171BC" w14:textId="77777777" w:rsidR="00DA6723" w:rsidRDefault="00F54937" w:rsidP="00056523">
      <w:pPr>
        <w:spacing w:after="20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40"/>
          <w:szCs w:val="22"/>
          <w:lang w:eastAsia="en-US"/>
        </w:rPr>
        <w:t xml:space="preserve">                                          </w:t>
      </w:r>
      <w:r w:rsidR="000C0924" w:rsidRPr="000C0924">
        <w:rPr>
          <w:rFonts w:asciiTheme="minorHAnsi" w:eastAsiaTheme="minorHAnsi" w:hAnsiTheme="minorHAnsi" w:cstheme="minorBidi"/>
          <w:sz w:val="40"/>
          <w:szCs w:val="22"/>
          <w:lang w:eastAsia="en-US"/>
        </w:rPr>
        <w:t xml:space="preserve"> </w:t>
      </w:r>
    </w:p>
    <w:p w14:paraId="3663B933" w14:textId="77777777" w:rsidR="00DA6723" w:rsidRDefault="00DA6723" w:rsidP="00056523">
      <w:pPr>
        <w:spacing w:after="200"/>
        <w:rPr>
          <w:rFonts w:asciiTheme="minorHAnsi" w:eastAsiaTheme="minorHAnsi" w:hAnsiTheme="minorHAnsi" w:cstheme="minorBidi"/>
          <w:sz w:val="40"/>
          <w:szCs w:val="22"/>
          <w:lang w:eastAsia="en-US"/>
        </w:rPr>
      </w:pPr>
    </w:p>
    <w:p w14:paraId="10ECE66A" w14:textId="0F151217" w:rsidR="00F54937" w:rsidRPr="000C0924" w:rsidRDefault="00F54937" w:rsidP="00DA6723">
      <w:pPr>
        <w:spacing w:after="200"/>
        <w:jc w:val="center"/>
        <w:rPr>
          <w:rFonts w:eastAsiaTheme="minorHAnsi"/>
          <w:lang w:eastAsia="en-US"/>
        </w:rPr>
      </w:pPr>
      <w:r w:rsidRPr="000C0924">
        <w:rPr>
          <w:rFonts w:eastAsiaTheme="minorHAnsi"/>
          <w:b/>
          <w:lang w:eastAsia="en-US"/>
        </w:rPr>
        <w:t>Учебный план</w:t>
      </w:r>
    </w:p>
    <w:p w14:paraId="6B501BF7" w14:textId="77777777" w:rsidR="00F54937" w:rsidRPr="000C0924" w:rsidRDefault="00F54937" w:rsidP="00056523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14:paraId="7B4DBA0E" w14:textId="77777777" w:rsidR="00F54937" w:rsidRPr="000C0924" w:rsidRDefault="00F54937" w:rsidP="00056523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14:paraId="6FE79781" w14:textId="77777777" w:rsidR="00F54937" w:rsidRPr="000C0924" w:rsidRDefault="00F54937" w:rsidP="00F54937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0"/>
        <w:gridCol w:w="1972"/>
        <w:gridCol w:w="1900"/>
        <w:gridCol w:w="2273"/>
      </w:tblGrid>
      <w:tr w:rsidR="000C0924" w:rsidRPr="000C0924" w14:paraId="2BB1D3F9" w14:textId="77777777" w:rsidTr="00426DBC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C29C6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41CB58C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14:paraId="3119F847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14:paraId="4C568CCA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408C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0C0924" w:rsidRPr="000C0924" w14:paraId="1374B2D8" w14:textId="77777777" w:rsidTr="009E3662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DBFD6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5606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609D06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7</w:t>
            </w:r>
          </w:p>
        </w:tc>
      </w:tr>
      <w:tr w:rsidR="000C0924" w:rsidRPr="000C0924" w14:paraId="4288C838" w14:textId="77777777" w:rsidTr="00426DBC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DBCC4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FA32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354C2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7496D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426DBC" w:rsidRPr="000C0924" w14:paraId="71C412DD" w14:textId="77777777" w:rsidTr="00426DBC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5DC4C" w14:textId="77777777"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  <w:p w14:paraId="0890FBD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9613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1B317C2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EA3175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C37BC95" w14:textId="77777777" w:rsidTr="00426DBC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A149E73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40F667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DDB928A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919CC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6A13F2B5" w14:textId="77777777" w:rsidTr="00426DB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A6E8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E248D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4D1F53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B76E6B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1A987752" w14:textId="77777777" w:rsidTr="00426DBC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3031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  <w:p w14:paraId="7DA9599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E314B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1602CE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6767CA4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14:paraId="3C399FAF" w14:textId="77777777" w:rsidTr="00426DBC">
        <w:trPr>
          <w:trHeight w:val="285"/>
        </w:trPr>
        <w:tc>
          <w:tcPr>
            <w:tcW w:w="2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26532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4BF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DB6D03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0F1EDB8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4B57EC8D" w14:textId="77777777" w:rsidTr="00564B48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9AFCF6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33E5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6B4661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77C89C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2DC0B2D9" w14:textId="77777777" w:rsidTr="00564B48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ABBF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27A88A14" w14:textId="77777777"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5FB5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 России.</w:t>
            </w:r>
          </w:p>
          <w:p w14:paraId="5147AC17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5A1E1BF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E5E2BBC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21200D07" w14:textId="77777777" w:rsidTr="00426DBC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9A09D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797E17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3E6F62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7ECA34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5C9B7844" w14:textId="77777777" w:rsidTr="00564B48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5A07ABD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91A383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63AC64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7D5B55C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6F4C71C9" w14:textId="77777777" w:rsidTr="00564B4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361ADA1" w14:textId="77777777"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54EED07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Физика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FE802D5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2C15E54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76312850" w14:textId="77777777" w:rsidTr="00426DBC">
        <w:trPr>
          <w:trHeight w:val="240"/>
        </w:trPr>
        <w:tc>
          <w:tcPr>
            <w:tcW w:w="23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631D7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A2EED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FB1202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92BF3B5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14:paraId="58E05471" w14:textId="77777777" w:rsidTr="00426DBC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482CB" w14:textId="77777777"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A77C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0527C9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837306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2D2716A8" w14:textId="77777777" w:rsidTr="00426DBC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453C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3DF0C9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зобразительное искусств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EF34DD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FDAEC8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4D8D7BE5" w14:textId="77777777" w:rsidTr="00426DBC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D095E" w14:textId="77777777"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D28E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A97D46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BC581F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34070A17" w14:textId="77777777" w:rsidTr="00426DBC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6E9D7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5BB4B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7EEC1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33D88A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0BFA06BB" w14:textId="77777777" w:rsidTr="00426DBC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1AD3A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5937339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C40ED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14:paraId="3D7A0AC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0DFD12E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0CAAC6A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453474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</w:tr>
      <w:tr w:rsidR="00426DBC" w:rsidRPr="000C0924" w14:paraId="7D1A3F04" w14:textId="77777777" w:rsidTr="00426DBC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FD7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792CB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775F2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558AE45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4C66B0C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988D99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697CEF1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78EDFEC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5D5410E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44FEE36B" w14:textId="77777777" w:rsidTr="00426DBC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0845F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1D8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60CF5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</w:tr>
    </w:tbl>
    <w:p w14:paraId="01675D29" w14:textId="77777777" w:rsidR="00D06C16" w:rsidRDefault="00D06C16" w:rsidP="000C0924">
      <w:pPr>
        <w:spacing w:after="20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14:paraId="756DA6D6" w14:textId="77777777" w:rsidR="00426DBC" w:rsidRDefault="00426DBC" w:rsidP="000C0924">
      <w:pPr>
        <w:spacing w:after="200"/>
        <w:rPr>
          <w:rFonts w:asciiTheme="minorHAnsi" w:eastAsiaTheme="minorHAnsi" w:hAnsiTheme="minorHAnsi" w:cstheme="minorBidi"/>
          <w:b/>
          <w:sz w:val="36"/>
          <w:szCs w:val="22"/>
          <w:lang w:eastAsia="en-US"/>
        </w:rPr>
      </w:pPr>
    </w:p>
    <w:p w14:paraId="2C00A119" w14:textId="77777777" w:rsidR="00D06C16" w:rsidRPr="000C0924" w:rsidRDefault="00D06C16" w:rsidP="00056523">
      <w:pPr>
        <w:spacing w:after="200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b/>
          <w:lang w:eastAsia="en-US"/>
        </w:rPr>
        <w:lastRenderedPageBreak/>
        <w:t xml:space="preserve">                                </w:t>
      </w:r>
      <w:r w:rsidR="00426DBC">
        <w:rPr>
          <w:rFonts w:eastAsiaTheme="minorHAnsi"/>
          <w:b/>
          <w:lang w:eastAsia="en-US"/>
        </w:rPr>
        <w:t xml:space="preserve">                              </w:t>
      </w:r>
      <w:r>
        <w:rPr>
          <w:rFonts w:eastAsiaTheme="minorHAnsi"/>
          <w:b/>
          <w:lang w:eastAsia="en-US"/>
        </w:rPr>
        <w:t xml:space="preserve">   </w:t>
      </w:r>
      <w:r w:rsidRPr="000C0924">
        <w:rPr>
          <w:rFonts w:eastAsiaTheme="minorHAnsi"/>
          <w:b/>
          <w:lang w:eastAsia="en-US"/>
        </w:rPr>
        <w:t>Учебный план</w:t>
      </w:r>
    </w:p>
    <w:p w14:paraId="2F310537" w14:textId="77777777" w:rsidR="00D06C16" w:rsidRPr="000C0924" w:rsidRDefault="00D06C16" w:rsidP="00056523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14:paraId="06A1CD40" w14:textId="77777777" w:rsidR="00D06C16" w:rsidRPr="000C0924" w:rsidRDefault="00D06C16" w:rsidP="00056523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14:paraId="084BC18E" w14:textId="77777777" w:rsidR="00D06C16" w:rsidRPr="000C0924" w:rsidRDefault="00D06C16" w:rsidP="00D06C16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3"/>
        <w:gridCol w:w="1962"/>
        <w:gridCol w:w="1845"/>
        <w:gridCol w:w="1985"/>
      </w:tblGrid>
      <w:tr w:rsidR="000C0924" w:rsidRPr="000C0924" w14:paraId="6ECEEAD2" w14:textId="77777777" w:rsidTr="00564B48">
        <w:trPr>
          <w:trHeight w:val="330"/>
        </w:trPr>
        <w:tc>
          <w:tcPr>
            <w:tcW w:w="3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D2BFE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749D8D15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14:paraId="5B3A485A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14:paraId="65F689EC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3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60BC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0C0924" w:rsidRPr="000C0924" w14:paraId="6533CB1A" w14:textId="77777777" w:rsidTr="00564B48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35B19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A9BA1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516F9E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8</w:t>
            </w:r>
          </w:p>
        </w:tc>
      </w:tr>
      <w:tr w:rsidR="000C0924" w:rsidRPr="000C0924" w14:paraId="54670073" w14:textId="77777777" w:rsidTr="00564B48">
        <w:trPr>
          <w:trHeight w:val="210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81F6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D61DB" w14:textId="77777777" w:rsidR="000C0924" w:rsidRPr="000C0924" w:rsidRDefault="000C0924" w:rsidP="000C09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FDDD4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E14F5" w14:textId="77777777" w:rsidR="000C0924" w:rsidRPr="000C0924" w:rsidRDefault="000C0924" w:rsidP="000C0924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426DBC" w:rsidRPr="000C0924" w14:paraId="44986E24" w14:textId="77777777" w:rsidTr="00564B48">
        <w:trPr>
          <w:trHeight w:val="300"/>
        </w:trPr>
        <w:tc>
          <w:tcPr>
            <w:tcW w:w="3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928F4" w14:textId="77777777"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  <w:p w14:paraId="3EF4BEB4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E3B8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3E0EC0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6CA93E5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BF1D63A" w14:textId="77777777" w:rsidTr="00564B48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6C62C87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BA6FB88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00C44A1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B1C57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65813E40" w14:textId="77777777" w:rsidTr="00564B48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4410B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011E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2B624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66CADC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64B48" w:rsidRPr="000C0924" w14:paraId="27279BEA" w14:textId="77777777" w:rsidTr="000F7898">
        <w:trPr>
          <w:trHeight w:val="285"/>
        </w:trPr>
        <w:tc>
          <w:tcPr>
            <w:tcW w:w="3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A3DFF68" w14:textId="77777777" w:rsidR="00564B48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  <w:p w14:paraId="277C10AD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872CB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C78CD8F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172AB70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14:paraId="18E95C06" w14:textId="77777777" w:rsidTr="000F7898">
        <w:trPr>
          <w:trHeight w:val="285"/>
        </w:trPr>
        <w:tc>
          <w:tcPr>
            <w:tcW w:w="3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52AA3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9142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97E71A3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2DA39D4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14:paraId="345AC76D" w14:textId="77777777" w:rsidTr="000F7898">
        <w:trPr>
          <w:trHeight w:val="19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B7C1C22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028E7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3E1CFA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EA94CA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14:paraId="274BCD9D" w14:textId="77777777" w:rsidTr="00564B48">
        <w:trPr>
          <w:trHeight w:val="335"/>
        </w:trPr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A1635D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  <w:p w14:paraId="5F6D9431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AF87E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 России.</w:t>
            </w:r>
          </w:p>
          <w:p w14:paraId="307BA156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1E9367D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DC0F82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14:paraId="1F8DFFE6" w14:textId="77777777" w:rsidTr="00564B48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BBC48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12CB22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079AEF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FCFBCE2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64B48" w:rsidRPr="000C0924" w14:paraId="77F67A2B" w14:textId="77777777" w:rsidTr="00564B48">
        <w:trPr>
          <w:trHeight w:val="562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9ECD35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8333C00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091AC5C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8E0F87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14:paraId="7835F54B" w14:textId="77777777" w:rsidTr="00564B4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5B9B271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FF6566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Физик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3E1FDC8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D1A1B9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14:paraId="5C0AA2B7" w14:textId="77777777" w:rsidTr="00564B48">
        <w:trPr>
          <w:trHeight w:val="240"/>
        </w:trPr>
        <w:tc>
          <w:tcPr>
            <w:tcW w:w="35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03C33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EE25768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C3FF352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C664FA7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64B48" w:rsidRPr="000C0924" w14:paraId="04EFEA3D" w14:textId="77777777" w:rsidTr="00564B48">
        <w:trPr>
          <w:trHeight w:val="240"/>
        </w:trPr>
        <w:tc>
          <w:tcPr>
            <w:tcW w:w="3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139A6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DD4FBF" w14:textId="77777777" w:rsidR="00564B48" w:rsidRPr="000C0924" w:rsidRDefault="00564B48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49464D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91AD1D0" w14:textId="77777777" w:rsidR="00564B48" w:rsidRPr="000C0924" w:rsidRDefault="00564B48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E6CFDDB" w14:textId="77777777" w:rsidTr="00564B48">
        <w:trPr>
          <w:trHeight w:val="240"/>
        </w:trPr>
        <w:tc>
          <w:tcPr>
            <w:tcW w:w="35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9D93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Н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0DD4AA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Н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BA4498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8A50993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</w:p>
        </w:tc>
      </w:tr>
      <w:tr w:rsidR="00426DBC" w:rsidRPr="000C0924" w14:paraId="79E2B97B" w14:textId="77777777" w:rsidTr="00564B48">
        <w:trPr>
          <w:trHeight w:val="255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38FE6" w14:textId="77777777" w:rsidR="00426DBC" w:rsidRPr="000C0924" w:rsidRDefault="00426DBC" w:rsidP="000F60B8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</w:t>
            </w:r>
            <w:r w:rsidR="000F60B8">
              <w:rPr>
                <w:rFonts w:eastAsiaTheme="minorHAnsi"/>
                <w:lang w:eastAsia="en-US"/>
              </w:rPr>
              <w:t>скусство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4667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F9C8DA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F3C53E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24E8D829" w14:textId="77777777" w:rsidTr="00564B48">
        <w:trPr>
          <w:trHeight w:val="300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29B59" w14:textId="77777777" w:rsidR="00426DBC" w:rsidRPr="000C0924" w:rsidRDefault="00426DBC" w:rsidP="000F60B8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Т</w:t>
            </w:r>
            <w:r w:rsidR="000F60B8">
              <w:rPr>
                <w:rFonts w:eastAsiaTheme="minorHAnsi"/>
                <w:lang w:eastAsia="en-US"/>
              </w:rPr>
              <w:t>ехнология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5BF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25A897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65779CF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B63FA1E" w14:textId="77777777" w:rsidTr="00564B48">
        <w:trPr>
          <w:trHeight w:val="225"/>
        </w:trPr>
        <w:tc>
          <w:tcPr>
            <w:tcW w:w="3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3B96E3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52AB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6046AF2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87B62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7965A004" w14:textId="77777777" w:rsidTr="00564B48">
        <w:trPr>
          <w:trHeight w:val="225"/>
        </w:trPr>
        <w:tc>
          <w:tcPr>
            <w:tcW w:w="3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F25B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6CEF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CFED9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DABBD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26FBE170" w14:textId="77777777" w:rsidTr="00564B48">
        <w:trPr>
          <w:trHeight w:val="631"/>
        </w:trPr>
        <w:tc>
          <w:tcPr>
            <w:tcW w:w="3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B8A307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28531AD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394EA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14:paraId="0C8BE88A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6E64B79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8E51F29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8E93DF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</w:tr>
      <w:tr w:rsidR="00426DBC" w:rsidRPr="000C0924" w14:paraId="3500C611" w14:textId="77777777" w:rsidTr="00564B48">
        <w:trPr>
          <w:trHeight w:val="451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446F4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2BA2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4B8CB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5F62CEBA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6CA1ABE1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4BCFA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246AD9E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3236DD72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7DDA266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0FD35131" w14:textId="77777777" w:rsidTr="00564B48">
        <w:trPr>
          <w:trHeight w:val="405"/>
        </w:trPr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B42E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38C9D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362918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</w:tr>
    </w:tbl>
    <w:p w14:paraId="38DE859D" w14:textId="77777777" w:rsidR="000C0924" w:rsidRPr="000C0924" w:rsidRDefault="000C0924" w:rsidP="000C0924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</w:p>
    <w:p w14:paraId="4BB8B672" w14:textId="77777777" w:rsidR="000C0924" w:rsidRDefault="000C0924"/>
    <w:p w14:paraId="083C0829" w14:textId="77777777" w:rsidR="000E2B05" w:rsidRDefault="00D06C16" w:rsidP="00D06C16">
      <w:pPr>
        <w:spacing w:after="20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</w:t>
      </w:r>
    </w:p>
    <w:p w14:paraId="0211D115" w14:textId="77777777" w:rsidR="00D06C16" w:rsidRPr="000C0924" w:rsidRDefault="000E2B05" w:rsidP="00D06C16">
      <w:pPr>
        <w:spacing w:after="20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                                          </w:t>
      </w:r>
      <w:r w:rsidR="00D06C16">
        <w:rPr>
          <w:rFonts w:eastAsiaTheme="minorHAnsi"/>
          <w:b/>
          <w:lang w:eastAsia="en-US"/>
        </w:rPr>
        <w:t xml:space="preserve">          </w:t>
      </w:r>
      <w:r w:rsidR="00D06C16" w:rsidRPr="000C0924">
        <w:rPr>
          <w:rFonts w:eastAsiaTheme="minorHAnsi"/>
          <w:b/>
          <w:lang w:eastAsia="en-US"/>
        </w:rPr>
        <w:t>Учебный план</w:t>
      </w:r>
    </w:p>
    <w:p w14:paraId="008ED159" w14:textId="77777777" w:rsidR="00D06C16" w:rsidRPr="000C0924" w:rsidRDefault="00D06C16" w:rsidP="00D06C16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муниципального  бюджетного общеобразовательного учреждения </w:t>
      </w:r>
      <w:proofErr w:type="spellStart"/>
      <w:r w:rsidRPr="000C0924">
        <w:rPr>
          <w:rFonts w:eastAsiaTheme="minorHAnsi"/>
          <w:lang w:eastAsia="en-US"/>
        </w:rPr>
        <w:t>Быстрянской</w:t>
      </w:r>
      <w:proofErr w:type="spellEnd"/>
      <w:r w:rsidRPr="000C0924">
        <w:rPr>
          <w:rFonts w:eastAsiaTheme="minorHAnsi"/>
          <w:lang w:eastAsia="en-US"/>
        </w:rPr>
        <w:t xml:space="preserve"> средней </w:t>
      </w:r>
    </w:p>
    <w:p w14:paraId="0201F817" w14:textId="77777777" w:rsidR="00D06C16" w:rsidRPr="000C0924" w:rsidRDefault="00D06C16" w:rsidP="00D06C16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общеобразовательной школы для основного общего образования </w:t>
      </w:r>
    </w:p>
    <w:p w14:paraId="209729AC" w14:textId="77777777" w:rsidR="00D06C16" w:rsidRPr="000C0924" w:rsidRDefault="00D06C16" w:rsidP="00D06C16">
      <w:pPr>
        <w:spacing w:after="200"/>
        <w:ind w:right="-170"/>
        <w:rPr>
          <w:rFonts w:eastAsiaTheme="minorHAnsi"/>
          <w:lang w:eastAsia="en-US"/>
        </w:rPr>
      </w:pPr>
      <w:r w:rsidRPr="000C0924">
        <w:rPr>
          <w:rFonts w:eastAsiaTheme="minorHAnsi"/>
          <w:lang w:eastAsia="en-US"/>
        </w:rPr>
        <w:t xml:space="preserve">                        на 201</w:t>
      </w:r>
      <w:r>
        <w:rPr>
          <w:rFonts w:eastAsiaTheme="minorHAnsi"/>
          <w:lang w:eastAsia="en-US"/>
        </w:rPr>
        <w:t>9</w:t>
      </w:r>
      <w:r w:rsidRPr="000C0924">
        <w:rPr>
          <w:rFonts w:eastAsiaTheme="minorHAnsi"/>
          <w:lang w:eastAsia="en-US"/>
        </w:rPr>
        <w:t>-20</w:t>
      </w:r>
      <w:r>
        <w:rPr>
          <w:rFonts w:eastAsiaTheme="minorHAnsi"/>
          <w:lang w:eastAsia="en-US"/>
        </w:rPr>
        <w:t>20</w:t>
      </w:r>
      <w:r w:rsidRPr="000C0924">
        <w:rPr>
          <w:rFonts w:eastAsiaTheme="minorHAnsi"/>
          <w:lang w:eastAsia="en-US"/>
        </w:rPr>
        <w:t xml:space="preserve"> учебный год в рамках   реализации ФГО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963"/>
        <w:gridCol w:w="1861"/>
        <w:gridCol w:w="2065"/>
      </w:tblGrid>
      <w:tr w:rsidR="00D06C16" w:rsidRPr="000C0924" w14:paraId="56A13EDA" w14:textId="77777777" w:rsidTr="00426DBC">
        <w:trPr>
          <w:trHeight w:val="330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66F5A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метные области</w:t>
            </w:r>
          </w:p>
        </w:tc>
        <w:tc>
          <w:tcPr>
            <w:tcW w:w="19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14:paraId="778AB7BB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чебные</w:t>
            </w:r>
          </w:p>
          <w:p w14:paraId="1FB775F9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предметы</w:t>
            </w:r>
          </w:p>
          <w:p w14:paraId="5C35A0CE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        классы</w:t>
            </w:r>
          </w:p>
        </w:tc>
        <w:tc>
          <w:tcPr>
            <w:tcW w:w="4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6E664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        Количество часов в неделю</w:t>
            </w:r>
          </w:p>
        </w:tc>
      </w:tr>
      <w:tr w:rsidR="00D06C16" w:rsidRPr="000C0924" w14:paraId="0761840D" w14:textId="77777777" w:rsidTr="00426DBC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F517B4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AF417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92C377" w14:textId="77777777" w:rsidR="00D06C16" w:rsidRPr="000C0924" w:rsidRDefault="00D06C16" w:rsidP="000565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06C16" w:rsidRPr="000C0924" w14:paraId="608D3D31" w14:textId="77777777" w:rsidTr="00426DBC">
        <w:trPr>
          <w:trHeight w:val="210"/>
        </w:trPr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395B4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2EFF5" w14:textId="77777777" w:rsidR="00D06C16" w:rsidRPr="000C0924" w:rsidRDefault="00D06C16" w:rsidP="0005652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C747B" w14:textId="77777777" w:rsidR="00D06C16" w:rsidRPr="000C0924" w:rsidRDefault="00D06C16" w:rsidP="00056523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Обязательная часть 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2D4A6F" w14:textId="77777777" w:rsidR="00D06C16" w:rsidRPr="000C0924" w:rsidRDefault="00D06C16" w:rsidP="00056523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УОО</w:t>
            </w:r>
          </w:p>
        </w:tc>
      </w:tr>
      <w:tr w:rsidR="00426DBC" w:rsidRPr="000C0924" w14:paraId="4E4B1663" w14:textId="77777777" w:rsidTr="00426DBC">
        <w:trPr>
          <w:trHeight w:val="300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17BD6" w14:textId="77777777"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сский язык и литература </w:t>
            </w:r>
          </w:p>
          <w:p w14:paraId="0DA87DF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5093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A6EEAA1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C2BFB0E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46629D3" w14:textId="77777777" w:rsidTr="00426DBC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1A6A6B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15575CB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694CE01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5AFCD5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179E6EFD" w14:textId="77777777" w:rsidTr="00426DBC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F509A" w14:textId="77777777"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ый язык</w:t>
            </w:r>
          </w:p>
          <w:p w14:paraId="39A412B1" w14:textId="77777777" w:rsidR="00426DBC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666DD59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89C3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остранный язы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7CA119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3D16BE" w14:textId="77777777" w:rsidR="00426DBC" w:rsidRPr="000C0924" w:rsidRDefault="00426DBC" w:rsidP="00426DBC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426DBC" w:rsidRPr="000C0924" w14:paraId="421A2DFE" w14:textId="77777777" w:rsidTr="00426DB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48BF8" w14:textId="77777777" w:rsidR="00426DBC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ой язык и родная литера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4A7B7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ой язы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B6E696E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5CF7076" w14:textId="77777777" w:rsidR="00426DBC" w:rsidRPr="00426DBC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426DBC">
              <w:rPr>
                <w:rFonts w:eastAsiaTheme="minorHAnsi"/>
                <w:lang w:eastAsia="en-US"/>
              </w:rPr>
              <w:t>0,5</w:t>
            </w:r>
          </w:p>
        </w:tc>
      </w:tr>
      <w:tr w:rsidR="00426DBC" w:rsidRPr="000C0924" w14:paraId="61E5CD3D" w14:textId="77777777" w:rsidTr="00426DBC">
        <w:trPr>
          <w:trHeight w:val="26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33BEC" w14:textId="77777777" w:rsidR="00426DBC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E8D9F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ая литерату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8BF223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D52B2A" w14:textId="77777777" w:rsidR="00426DBC" w:rsidRPr="00426DBC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426DBC">
              <w:rPr>
                <w:rFonts w:eastAsiaTheme="minorHAnsi"/>
                <w:lang w:eastAsia="en-US"/>
              </w:rPr>
              <w:t>0,5</w:t>
            </w:r>
          </w:p>
        </w:tc>
      </w:tr>
      <w:tr w:rsidR="00426DBC" w:rsidRPr="000C0924" w14:paraId="5F781187" w14:textId="77777777" w:rsidTr="00426DBC">
        <w:trPr>
          <w:trHeight w:val="285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F74FA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матика и информатика</w:t>
            </w:r>
          </w:p>
          <w:p w14:paraId="2E37702A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6D0D4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F161921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CEBEB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426DBC" w:rsidRPr="000C0924" w14:paraId="67F5B6AB" w14:textId="77777777" w:rsidTr="00426DBC">
        <w:trPr>
          <w:trHeight w:val="285"/>
        </w:trPr>
        <w:tc>
          <w:tcPr>
            <w:tcW w:w="3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56314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6B37C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F505EE3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954DED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89E86A3" w14:textId="77777777" w:rsidTr="00426DBC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DB2C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09BBF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нформатика и ИК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138FE2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838C0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4CABB2BF" w14:textId="77777777" w:rsidTr="00426DBC">
        <w:trPr>
          <w:trHeight w:val="335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FDC4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73D17690" w14:textId="77777777" w:rsidR="00564B48" w:rsidRPr="000C0924" w:rsidRDefault="00564B48" w:rsidP="00564B48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енно – научные предметы</w:t>
            </w:r>
          </w:p>
          <w:p w14:paraId="45BE610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E41E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стория России.</w:t>
            </w:r>
          </w:p>
          <w:p w14:paraId="595349BB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406CB6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19783E5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21158F64" w14:textId="77777777" w:rsidTr="00426DBC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518F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2CB6B7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0E65C7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0762FD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532837CA" w14:textId="77777777" w:rsidTr="00564B48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32AABB8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70A9B1F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CEDAF9A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576A1C1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D202FD6" w14:textId="77777777" w:rsidTr="00564B48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48F10F95" w14:textId="77777777"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стественно-научные предмет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EFA0B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 xml:space="preserve">Физика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DF67C2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405C9E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0BB74EBF" w14:textId="77777777" w:rsidTr="00426DBC">
        <w:trPr>
          <w:trHeight w:val="240"/>
        </w:trPr>
        <w:tc>
          <w:tcPr>
            <w:tcW w:w="32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7FB1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6C751E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79D000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D15E321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02B41166" w14:textId="77777777" w:rsidTr="00426DBC">
        <w:trPr>
          <w:trHeight w:val="240"/>
        </w:trPr>
        <w:tc>
          <w:tcPr>
            <w:tcW w:w="32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49C2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F64DF1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18F9F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3AED73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70723432" w14:textId="77777777" w:rsidTr="00426DBC">
        <w:trPr>
          <w:trHeight w:val="240"/>
        </w:trPr>
        <w:tc>
          <w:tcPr>
            <w:tcW w:w="32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C2782" w14:textId="77777777" w:rsidR="00426DBC" w:rsidRPr="000C0924" w:rsidRDefault="00564B48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НР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547B9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</w:t>
            </w:r>
            <w:r w:rsidR="00564B48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6157C9B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15A4E1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 </w:t>
            </w:r>
          </w:p>
        </w:tc>
      </w:tr>
      <w:tr w:rsidR="00426DBC" w:rsidRPr="000C0924" w14:paraId="72C5CB0B" w14:textId="77777777" w:rsidTr="00426DBC">
        <w:trPr>
          <w:trHeight w:val="225"/>
        </w:trPr>
        <w:tc>
          <w:tcPr>
            <w:tcW w:w="3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84967AF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 и ОБЖ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B98C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C14CA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A6A99C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40E0FE21" w14:textId="77777777" w:rsidTr="00426DBC">
        <w:trPr>
          <w:trHeight w:val="225"/>
        </w:trPr>
        <w:tc>
          <w:tcPr>
            <w:tcW w:w="32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B4B2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DD448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D596D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0870ED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733B60C2" w14:textId="77777777" w:rsidTr="00426DBC">
        <w:trPr>
          <w:trHeight w:val="631"/>
        </w:trPr>
        <w:tc>
          <w:tcPr>
            <w:tcW w:w="3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281FD2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1FD9676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5FE680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ИТОГО:</w:t>
            </w:r>
          </w:p>
          <w:p w14:paraId="641ABCC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  <w:p w14:paraId="70C8F6EE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8B60417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9C7DB78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426DBC" w:rsidRPr="000C0924" w14:paraId="2007649A" w14:textId="77777777" w:rsidTr="00426DBC">
        <w:trPr>
          <w:trHeight w:val="451"/>
        </w:trPr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BEE55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31676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B16FB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70172720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4344F58E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  <w:r w:rsidRPr="000C0924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8D1709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0AB994EE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0C932E14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  <w:p w14:paraId="055B70EA" w14:textId="77777777" w:rsidR="00426DBC" w:rsidRPr="000C0924" w:rsidRDefault="00426DBC" w:rsidP="00426DB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6DBC" w:rsidRPr="000C0924" w14:paraId="3695F1B5" w14:textId="77777777" w:rsidTr="00426DBC">
        <w:trPr>
          <w:trHeight w:val="405"/>
        </w:trPr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B2622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2DD6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54F709" w14:textId="77777777" w:rsidR="00426DBC" w:rsidRPr="000C0924" w:rsidRDefault="00426DBC" w:rsidP="00426DBC">
            <w:pPr>
              <w:rPr>
                <w:rFonts w:eastAsiaTheme="minorHAnsi"/>
                <w:lang w:eastAsia="en-US"/>
              </w:rPr>
            </w:pPr>
          </w:p>
        </w:tc>
      </w:tr>
    </w:tbl>
    <w:p w14:paraId="68B26085" w14:textId="77777777" w:rsidR="000C0924" w:rsidRDefault="000C0924" w:rsidP="00DA6723">
      <w:pPr>
        <w:spacing w:after="200" w:line="276" w:lineRule="auto"/>
      </w:pPr>
    </w:p>
    <w:sectPr w:rsidR="000C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991D6C"/>
    <w:multiLevelType w:val="hybridMultilevel"/>
    <w:tmpl w:val="E8E4FF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0EF5A81"/>
    <w:multiLevelType w:val="hybridMultilevel"/>
    <w:tmpl w:val="856C1E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E4D50"/>
    <w:multiLevelType w:val="hybridMultilevel"/>
    <w:tmpl w:val="9C5620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D473A"/>
    <w:multiLevelType w:val="hybridMultilevel"/>
    <w:tmpl w:val="6D22096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34C31"/>
    <w:multiLevelType w:val="hybridMultilevel"/>
    <w:tmpl w:val="6AE65F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3152F3"/>
    <w:multiLevelType w:val="hybridMultilevel"/>
    <w:tmpl w:val="0818C4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139C3"/>
    <w:multiLevelType w:val="hybridMultilevel"/>
    <w:tmpl w:val="6BF861C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24"/>
    <w:rsid w:val="00056523"/>
    <w:rsid w:val="000C0924"/>
    <w:rsid w:val="000E2B05"/>
    <w:rsid w:val="000F60B8"/>
    <w:rsid w:val="000F7898"/>
    <w:rsid w:val="00162F6F"/>
    <w:rsid w:val="001A6B6A"/>
    <w:rsid w:val="002833BB"/>
    <w:rsid w:val="0029042D"/>
    <w:rsid w:val="00316ECD"/>
    <w:rsid w:val="00335123"/>
    <w:rsid w:val="00426DBC"/>
    <w:rsid w:val="004321DC"/>
    <w:rsid w:val="00483789"/>
    <w:rsid w:val="004B2674"/>
    <w:rsid w:val="0055662F"/>
    <w:rsid w:val="00564B48"/>
    <w:rsid w:val="00625AAD"/>
    <w:rsid w:val="006B2146"/>
    <w:rsid w:val="006C7ED6"/>
    <w:rsid w:val="00733ADE"/>
    <w:rsid w:val="007A4FE6"/>
    <w:rsid w:val="00812235"/>
    <w:rsid w:val="008D558F"/>
    <w:rsid w:val="009045D5"/>
    <w:rsid w:val="009E3662"/>
    <w:rsid w:val="009F493D"/>
    <w:rsid w:val="00A02C00"/>
    <w:rsid w:val="00A22810"/>
    <w:rsid w:val="00A55E43"/>
    <w:rsid w:val="00BB41DC"/>
    <w:rsid w:val="00CA628A"/>
    <w:rsid w:val="00CC3D49"/>
    <w:rsid w:val="00D06C16"/>
    <w:rsid w:val="00D1667D"/>
    <w:rsid w:val="00D45012"/>
    <w:rsid w:val="00DA6723"/>
    <w:rsid w:val="00DE0432"/>
    <w:rsid w:val="00DE0D82"/>
    <w:rsid w:val="00EE59D2"/>
    <w:rsid w:val="00F54937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8340"/>
  <w15:chartTrackingRefBased/>
  <w15:docId w15:val="{BADBE2CB-8152-443A-B6F2-3C9C8355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0924"/>
    <w:pPr>
      <w:keepNext/>
      <w:tabs>
        <w:tab w:val="num" w:pos="1429"/>
      </w:tabs>
      <w:suppressAutoHyphens/>
      <w:ind w:left="1429" w:hanging="360"/>
      <w:outlineLvl w:val="0"/>
    </w:pPr>
    <w:rPr>
      <w:i/>
      <w:i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C0924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0924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0C09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0C092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0C092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5">
    <w:name w:val="Subtitle"/>
    <w:basedOn w:val="a"/>
    <w:link w:val="a6"/>
    <w:qFormat/>
    <w:rsid w:val="000C0924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6">
    <w:name w:val="Подзаголовок Знак"/>
    <w:basedOn w:val="a0"/>
    <w:link w:val="a5"/>
    <w:rsid w:val="000C09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7">
    <w:name w:val="No Spacing"/>
    <w:uiPriority w:val="1"/>
    <w:qFormat/>
    <w:rsid w:val="000C0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color w:val="222222"/>
      <w:spacing w:val="-4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0C09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0924"/>
    <w:pPr>
      <w:widowControl w:val="0"/>
      <w:shd w:val="clear" w:color="auto" w:fill="FFFFFF"/>
      <w:spacing w:line="480" w:lineRule="exact"/>
      <w:ind w:firstLine="740"/>
      <w:jc w:val="both"/>
    </w:pPr>
    <w:rPr>
      <w:sz w:val="28"/>
      <w:szCs w:val="28"/>
      <w:lang w:eastAsia="en-US"/>
    </w:rPr>
  </w:style>
  <w:style w:type="character" w:customStyle="1" w:styleId="Zag11">
    <w:name w:val="Zag_11"/>
    <w:rsid w:val="000C0924"/>
  </w:style>
  <w:style w:type="character" w:customStyle="1" w:styleId="23">
    <w:name w:val="Основной текст (2) + Полужирный"/>
    <w:basedOn w:val="21"/>
    <w:rsid w:val="000C09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+ Полужирный24"/>
    <w:aliases w:val="Курсив19"/>
    <w:rsid w:val="000C0924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c4">
    <w:name w:val="c4"/>
    <w:rsid w:val="000C0924"/>
  </w:style>
  <w:style w:type="table" w:styleId="a8">
    <w:name w:val="Table Grid"/>
    <w:basedOn w:val="a1"/>
    <w:rsid w:val="000C0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59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basedOn w:val="a0"/>
    <w:semiHidden/>
    <w:locked/>
    <w:rsid w:val="00D45012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ab">
    <w:name w:val="Основной текст + Полужирный"/>
    <w:rsid w:val="00D45012"/>
    <w:rPr>
      <w:b/>
      <w:bCs/>
      <w:sz w:val="22"/>
      <w:szCs w:val="22"/>
      <w:lang w:bidi="ar-SA"/>
    </w:rPr>
  </w:style>
  <w:style w:type="paragraph" w:styleId="ac">
    <w:name w:val="List Paragraph"/>
    <w:basedOn w:val="a"/>
    <w:uiPriority w:val="34"/>
    <w:qFormat/>
    <w:rsid w:val="00DE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6B1E-5808-41D2-B29B-089D3AC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19-08-13T11:22:00Z</cp:lastPrinted>
  <dcterms:created xsi:type="dcterms:W3CDTF">2019-09-08T12:17:00Z</dcterms:created>
  <dcterms:modified xsi:type="dcterms:W3CDTF">2019-09-08T12:24:00Z</dcterms:modified>
</cp:coreProperties>
</file>